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A7C3" w14:textId="77777777" w:rsidR="00C16C22" w:rsidRPr="00AB10B8" w:rsidRDefault="00C16C22" w:rsidP="00AB10B8">
      <w:pPr>
        <w:jc w:val="center"/>
        <w:rPr>
          <w:sz w:val="96"/>
          <w:szCs w:val="96"/>
        </w:rPr>
      </w:pPr>
      <w:r w:rsidRPr="00C16C22">
        <w:rPr>
          <w:sz w:val="96"/>
          <w:szCs w:val="96"/>
        </w:rPr>
        <w:t>P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O</w:t>
      </w:r>
      <w:r>
        <w:rPr>
          <w:sz w:val="96"/>
          <w:szCs w:val="96"/>
        </w:rPr>
        <w:t> </w:t>
      </w:r>
      <w:r w:rsidRPr="00C16C22">
        <w:rPr>
          <w:sz w:val="96"/>
          <w:szCs w:val="96"/>
        </w:rPr>
        <w:t>V</w:t>
      </w:r>
      <w:r>
        <w:rPr>
          <w:sz w:val="96"/>
          <w:szCs w:val="96"/>
        </w:rPr>
        <w:t> </w:t>
      </w:r>
      <w:r w:rsidRPr="00C16C22">
        <w:rPr>
          <w:sz w:val="96"/>
          <w:szCs w:val="96"/>
        </w:rPr>
        <w:t>E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R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E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N</w:t>
      </w:r>
      <w:r>
        <w:rPr>
          <w:sz w:val="96"/>
          <w:szCs w:val="96"/>
        </w:rPr>
        <w:t xml:space="preserve"> </w:t>
      </w:r>
      <w:r w:rsidRPr="00C16C22">
        <w:rPr>
          <w:sz w:val="96"/>
          <w:szCs w:val="96"/>
        </w:rPr>
        <w:t>I</w:t>
      </w:r>
      <w:r>
        <w:rPr>
          <w:sz w:val="96"/>
          <w:szCs w:val="96"/>
        </w:rPr>
        <w:t> E</w:t>
      </w:r>
    </w:p>
    <w:p w14:paraId="235797B1" w14:textId="77777777" w:rsidR="00C16C22" w:rsidRDefault="00AB10B8" w:rsidP="00C16C22">
      <w:pPr>
        <w:rPr>
          <w:sz w:val="24"/>
          <w:szCs w:val="24"/>
        </w:rPr>
      </w:pPr>
      <w:r>
        <w:rPr>
          <w:sz w:val="24"/>
          <w:szCs w:val="24"/>
        </w:rPr>
        <w:t>obchodné meno/</w:t>
      </w:r>
      <w:r w:rsidR="002E5393">
        <w:rPr>
          <w:sz w:val="24"/>
          <w:szCs w:val="24"/>
        </w:rPr>
        <w:t xml:space="preserve">názov, </w:t>
      </w:r>
      <w:r w:rsidR="00C16C22">
        <w:rPr>
          <w:sz w:val="24"/>
          <w:szCs w:val="24"/>
        </w:rPr>
        <w:t xml:space="preserve">adresa právnickej osoby </w:t>
      </w:r>
      <w:r w:rsidR="002E5393">
        <w:rPr>
          <w:sz w:val="24"/>
          <w:szCs w:val="24"/>
        </w:rPr>
        <w:t>a</w:t>
      </w:r>
      <w:r w:rsidR="00392856">
        <w:rPr>
          <w:sz w:val="24"/>
          <w:szCs w:val="24"/>
        </w:rPr>
        <w:t> </w:t>
      </w:r>
      <w:r w:rsidR="002E5393">
        <w:rPr>
          <w:sz w:val="24"/>
          <w:szCs w:val="24"/>
        </w:rPr>
        <w:t>IČO</w:t>
      </w:r>
      <w:r w:rsidR="00392856">
        <w:rPr>
          <w:sz w:val="24"/>
          <w:szCs w:val="24"/>
        </w:rPr>
        <w:t>*</w:t>
      </w:r>
    </w:p>
    <w:p w14:paraId="72632F73" w14:textId="77777777" w:rsidR="00AB10B8" w:rsidRDefault="00AB10B8" w:rsidP="00C16C22">
      <w:pPr>
        <w:rPr>
          <w:sz w:val="24"/>
          <w:szCs w:val="24"/>
        </w:rPr>
      </w:pPr>
      <w:r>
        <w:rPr>
          <w:sz w:val="24"/>
          <w:szCs w:val="24"/>
        </w:rPr>
        <w:t>meno a priezvisko fyzickej osoby (živnostníka)</w:t>
      </w:r>
      <w:r w:rsidR="00392856">
        <w:rPr>
          <w:sz w:val="24"/>
          <w:szCs w:val="24"/>
        </w:rPr>
        <w:t xml:space="preserve"> a IČO* </w:t>
      </w:r>
    </w:p>
    <w:p w14:paraId="622039EC" w14:textId="77777777" w:rsidR="00AB10B8" w:rsidRDefault="00AB10B8" w:rsidP="00C16C22">
      <w:pPr>
        <w:rPr>
          <w:sz w:val="24"/>
          <w:szCs w:val="24"/>
        </w:rPr>
      </w:pPr>
    </w:p>
    <w:p w14:paraId="095B0959" w14:textId="77777777" w:rsidR="00C16C22" w:rsidRDefault="00C16C22" w:rsidP="00C16C2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482636B" w14:textId="77777777" w:rsidR="00C16C22" w:rsidRDefault="00C16C22" w:rsidP="00C16C22">
      <w:pPr>
        <w:rPr>
          <w:sz w:val="24"/>
          <w:szCs w:val="24"/>
        </w:rPr>
      </w:pPr>
    </w:p>
    <w:p w14:paraId="192CA94F" w14:textId="77777777" w:rsidR="00C16C22" w:rsidRDefault="00C93C02" w:rsidP="00C16C22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C16C22">
        <w:rPr>
          <w:sz w:val="24"/>
          <w:szCs w:val="24"/>
        </w:rPr>
        <w:t>overuje</w:t>
      </w:r>
    </w:p>
    <w:p w14:paraId="61680055" w14:textId="77777777" w:rsidR="00C93C02" w:rsidRPr="00C16C22" w:rsidRDefault="00C93C02" w:rsidP="00C16C22">
      <w:pPr>
        <w:jc w:val="center"/>
        <w:rPr>
          <w:sz w:val="24"/>
          <w:szCs w:val="24"/>
        </w:rPr>
      </w:pPr>
    </w:p>
    <w:p w14:paraId="6DE1A567" w14:textId="77777777" w:rsidR="00C93C02" w:rsidRDefault="002E5393" w:rsidP="00C93C02">
      <w:pPr>
        <w:rPr>
          <w:sz w:val="24"/>
          <w:szCs w:val="24"/>
        </w:rPr>
      </w:pPr>
      <w:r>
        <w:rPr>
          <w:sz w:val="24"/>
          <w:szCs w:val="24"/>
        </w:rPr>
        <w:t>meno</w:t>
      </w:r>
      <w:r w:rsidR="00630D96">
        <w:rPr>
          <w:sz w:val="24"/>
          <w:szCs w:val="24"/>
        </w:rPr>
        <w:t xml:space="preserve"> a priezvisko</w:t>
      </w:r>
      <w:r>
        <w:rPr>
          <w:sz w:val="24"/>
          <w:szCs w:val="24"/>
        </w:rPr>
        <w:t>....</w:t>
      </w:r>
      <w:r w:rsidR="00C93C02">
        <w:rPr>
          <w:sz w:val="24"/>
          <w:szCs w:val="24"/>
        </w:rPr>
        <w:t>................................................................</w:t>
      </w:r>
      <w:r w:rsidR="00630D96">
        <w:rPr>
          <w:sz w:val="24"/>
          <w:szCs w:val="24"/>
        </w:rPr>
        <w:t>...................</w:t>
      </w:r>
      <w:r w:rsidR="00C93C02">
        <w:rPr>
          <w:sz w:val="24"/>
          <w:szCs w:val="24"/>
        </w:rPr>
        <w:t>.................................</w:t>
      </w:r>
    </w:p>
    <w:p w14:paraId="0493492C" w14:textId="77777777" w:rsidR="00C93C02" w:rsidRDefault="00630D96" w:rsidP="00C93C02">
      <w:pPr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C93C02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14:paraId="216ACE11" w14:textId="77777777" w:rsidR="00C93C02" w:rsidRDefault="002E5393" w:rsidP="00C93C02">
      <w:pPr>
        <w:rPr>
          <w:sz w:val="24"/>
          <w:szCs w:val="24"/>
        </w:rPr>
      </w:pPr>
      <w:r>
        <w:rPr>
          <w:sz w:val="24"/>
          <w:szCs w:val="24"/>
        </w:rPr>
        <w:t>trvalý pobyt</w:t>
      </w:r>
      <w:r w:rsidR="00AB10B8">
        <w:rPr>
          <w:sz w:val="24"/>
          <w:szCs w:val="24"/>
        </w:rPr>
        <w:t>/prechodný pobyt</w:t>
      </w:r>
      <w:r>
        <w:rPr>
          <w:sz w:val="24"/>
          <w:szCs w:val="24"/>
        </w:rPr>
        <w:t>.....</w:t>
      </w:r>
      <w:r w:rsidR="00C93C02">
        <w:rPr>
          <w:sz w:val="24"/>
          <w:szCs w:val="24"/>
        </w:rPr>
        <w:t>...............................................................................................</w:t>
      </w:r>
    </w:p>
    <w:p w14:paraId="197014AE" w14:textId="77777777" w:rsidR="00C93C02" w:rsidRDefault="00C93C02" w:rsidP="00C93C02">
      <w:pPr>
        <w:rPr>
          <w:sz w:val="24"/>
          <w:szCs w:val="24"/>
        </w:rPr>
      </w:pPr>
    </w:p>
    <w:p w14:paraId="7BD61B05" w14:textId="77777777" w:rsidR="00C93C02" w:rsidRDefault="00E675B3" w:rsidP="00C93C02">
      <w:pPr>
        <w:jc w:val="center"/>
        <w:rPr>
          <w:sz w:val="32"/>
          <w:szCs w:val="24"/>
        </w:rPr>
      </w:pPr>
      <w:r w:rsidRPr="00E675B3">
        <w:rPr>
          <w:sz w:val="32"/>
          <w:szCs w:val="24"/>
        </w:rPr>
        <w:t>V</w:t>
      </w:r>
      <w:r w:rsidR="00AB10B8">
        <w:rPr>
          <w:sz w:val="32"/>
          <w:szCs w:val="24"/>
        </w:rPr>
        <w:t>Y</w:t>
      </w:r>
      <w:r w:rsidRPr="00E675B3">
        <w:rPr>
          <w:sz w:val="32"/>
          <w:szCs w:val="24"/>
        </w:rPr>
        <w:t>KON</w:t>
      </w:r>
      <w:r w:rsidR="00AB10B8">
        <w:rPr>
          <w:sz w:val="32"/>
          <w:szCs w:val="24"/>
        </w:rPr>
        <w:t>ÁVANÍM</w:t>
      </w:r>
      <w:r w:rsidRPr="00E675B3">
        <w:rPr>
          <w:sz w:val="32"/>
          <w:szCs w:val="24"/>
        </w:rPr>
        <w:t xml:space="preserve"> FUNKCIE ZODPOVEDNÉHO ZÁSTUPCU/ZÁSTUPKYNE</w:t>
      </w:r>
      <w:r w:rsidR="00AB10B8">
        <w:rPr>
          <w:sz w:val="32"/>
          <w:szCs w:val="24"/>
        </w:rPr>
        <w:t xml:space="preserve"> ZA POSKYTOVANIE SOCIÁLNEJ SLUŽBY</w:t>
      </w:r>
    </w:p>
    <w:p w14:paraId="5FD7776A" w14:textId="77777777" w:rsidR="00C93C02" w:rsidRDefault="00C93C02" w:rsidP="00C93C02">
      <w:pPr>
        <w:rPr>
          <w:sz w:val="32"/>
          <w:szCs w:val="24"/>
        </w:rPr>
      </w:pPr>
    </w:p>
    <w:p w14:paraId="680D0D39" w14:textId="179457C4" w:rsidR="00E675B3" w:rsidRDefault="002E5393" w:rsidP="00C93C02">
      <w:pPr>
        <w:rPr>
          <w:sz w:val="32"/>
          <w:szCs w:val="24"/>
        </w:rPr>
      </w:pPr>
      <w:r w:rsidRPr="00630D96">
        <w:rPr>
          <w:sz w:val="24"/>
          <w:szCs w:val="24"/>
        </w:rPr>
        <w:t xml:space="preserve">druh </w:t>
      </w:r>
      <w:r w:rsidR="00E62FDA">
        <w:rPr>
          <w:sz w:val="24"/>
          <w:szCs w:val="24"/>
        </w:rPr>
        <w:t xml:space="preserve">sociálnej </w:t>
      </w:r>
      <w:r w:rsidRPr="00630D96">
        <w:rPr>
          <w:sz w:val="24"/>
          <w:szCs w:val="24"/>
        </w:rPr>
        <w:t>služby</w:t>
      </w:r>
      <w:r w:rsidR="00E675B3">
        <w:rPr>
          <w:sz w:val="32"/>
          <w:szCs w:val="24"/>
        </w:rPr>
        <w:t>..................................................................</w:t>
      </w:r>
      <w:r>
        <w:rPr>
          <w:sz w:val="32"/>
          <w:szCs w:val="24"/>
        </w:rPr>
        <w:t>.....................</w:t>
      </w:r>
    </w:p>
    <w:p w14:paraId="57C13D3D" w14:textId="3A25874B" w:rsidR="002E5393" w:rsidRPr="00411221" w:rsidRDefault="00411221" w:rsidP="00C93C02">
      <w:pPr>
        <w:rPr>
          <w:sz w:val="24"/>
          <w:szCs w:val="24"/>
        </w:rPr>
      </w:pPr>
      <w:r w:rsidRPr="00411221">
        <w:rPr>
          <w:sz w:val="24"/>
          <w:szCs w:val="24"/>
        </w:rPr>
        <w:t>zodpovedný zástupca je spôsobilý na právne úkony v plnom rozsahu</w:t>
      </w:r>
      <w:r w:rsidR="00D80E75">
        <w:rPr>
          <w:sz w:val="24"/>
          <w:szCs w:val="24"/>
        </w:rPr>
        <w:t>, bezúhonný</w:t>
      </w:r>
      <w:r w:rsidRPr="00411221">
        <w:rPr>
          <w:sz w:val="24"/>
          <w:szCs w:val="24"/>
        </w:rPr>
        <w:t xml:space="preserve"> a odborne spôsobilý</w:t>
      </w:r>
      <w:r w:rsidR="00562E00">
        <w:rPr>
          <w:sz w:val="24"/>
          <w:szCs w:val="24"/>
        </w:rPr>
        <w:t>.</w:t>
      </w:r>
    </w:p>
    <w:p w14:paraId="2B573ED4" w14:textId="77777777" w:rsidR="00411221" w:rsidRDefault="00411221" w:rsidP="00C93C02">
      <w:pPr>
        <w:rPr>
          <w:sz w:val="32"/>
          <w:szCs w:val="24"/>
        </w:rPr>
      </w:pPr>
    </w:p>
    <w:p w14:paraId="4D12138C" w14:textId="77777777" w:rsidR="00E675B3" w:rsidRDefault="00E675B3" w:rsidP="00C93C02">
      <w:pPr>
        <w:rPr>
          <w:sz w:val="32"/>
          <w:szCs w:val="24"/>
        </w:rPr>
      </w:pPr>
      <w:r w:rsidRPr="00630D96">
        <w:rPr>
          <w:sz w:val="24"/>
          <w:szCs w:val="24"/>
        </w:rPr>
        <w:t>Dňa</w:t>
      </w:r>
      <w:r>
        <w:rPr>
          <w:sz w:val="32"/>
          <w:szCs w:val="24"/>
        </w:rPr>
        <w:t xml:space="preserve"> ......................... 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>.................................</w:t>
      </w:r>
    </w:p>
    <w:p w14:paraId="4984B51B" w14:textId="77777777" w:rsidR="00E675B3" w:rsidRPr="0091533C" w:rsidRDefault="00E675B3" w:rsidP="00C93C02">
      <w:pPr>
        <w:rPr>
          <w:sz w:val="24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Pr="0091533C">
        <w:rPr>
          <w:sz w:val="24"/>
          <w:szCs w:val="24"/>
        </w:rPr>
        <w:t xml:space="preserve">                podpis</w:t>
      </w:r>
    </w:p>
    <w:p w14:paraId="03249F15" w14:textId="77777777" w:rsidR="00E675B3" w:rsidRDefault="0091533C" w:rsidP="00C93C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675B3" w:rsidRPr="0091533C">
        <w:rPr>
          <w:sz w:val="24"/>
          <w:szCs w:val="24"/>
        </w:rPr>
        <w:t xml:space="preserve"> štatutárneho orgánu</w:t>
      </w:r>
    </w:p>
    <w:p w14:paraId="2EF7AD0A" w14:textId="77777777" w:rsidR="00AB10B8" w:rsidRDefault="00AB10B8" w:rsidP="00C93C02">
      <w:pPr>
        <w:rPr>
          <w:sz w:val="24"/>
          <w:szCs w:val="24"/>
        </w:rPr>
      </w:pPr>
    </w:p>
    <w:p w14:paraId="6EB62C41" w14:textId="77777777" w:rsidR="00FE290B" w:rsidRDefault="00FE290B" w:rsidP="00C93C02">
      <w:pPr>
        <w:rPr>
          <w:sz w:val="24"/>
          <w:szCs w:val="24"/>
        </w:rPr>
      </w:pPr>
    </w:p>
    <w:p w14:paraId="5DCC9F5D" w14:textId="77777777" w:rsidR="00AB10B8" w:rsidRDefault="00AB10B8" w:rsidP="00C93C02">
      <w:pPr>
        <w:rPr>
          <w:sz w:val="24"/>
          <w:szCs w:val="24"/>
        </w:rPr>
      </w:pPr>
      <w:r>
        <w:rPr>
          <w:sz w:val="24"/>
          <w:szCs w:val="24"/>
        </w:rPr>
        <w:t>Poverenie prijímam</w:t>
      </w:r>
      <w:r w:rsidR="00FE290B">
        <w:rPr>
          <w:sz w:val="24"/>
          <w:szCs w:val="24"/>
        </w:rPr>
        <w:tab/>
        <w:t xml:space="preserve">                                                                                 ..........................................</w:t>
      </w:r>
    </w:p>
    <w:p w14:paraId="0E0AA667" w14:textId="77777777" w:rsidR="00392856" w:rsidRDefault="00392856" w:rsidP="00C93C02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99E7B4F" w14:textId="77777777" w:rsidR="00392856" w:rsidRDefault="00392856" w:rsidP="0039285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392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hodiace sa preškrtnúť </w:t>
      </w:r>
    </w:p>
    <w:p w14:paraId="5FED60E3" w14:textId="77777777" w:rsidR="000B6853" w:rsidRDefault="000B6853" w:rsidP="00C93C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is práv a povinností vyplývajúcich z</w:t>
      </w:r>
      <w:r w:rsidR="00562E00">
        <w:rPr>
          <w:sz w:val="24"/>
          <w:szCs w:val="24"/>
        </w:rPr>
        <w:t xml:space="preserve"> výkonu </w:t>
      </w:r>
      <w:r>
        <w:rPr>
          <w:sz w:val="24"/>
          <w:szCs w:val="24"/>
        </w:rPr>
        <w:t>tejto funkcie</w:t>
      </w:r>
      <w:r w:rsidR="00200A01">
        <w:rPr>
          <w:sz w:val="24"/>
          <w:szCs w:val="24"/>
        </w:rPr>
        <w:t>:</w:t>
      </w:r>
      <w:r w:rsidR="006A2EB9">
        <w:rPr>
          <w:sz w:val="24"/>
          <w:szCs w:val="24"/>
        </w:rPr>
        <w:t>*</w:t>
      </w:r>
    </w:p>
    <w:p w14:paraId="30AAC07A" w14:textId="77777777" w:rsidR="006A2EB9" w:rsidRDefault="006A2EB9" w:rsidP="00C93C02">
      <w:pPr>
        <w:rPr>
          <w:sz w:val="24"/>
          <w:szCs w:val="24"/>
        </w:rPr>
      </w:pPr>
    </w:p>
    <w:p w14:paraId="21A6E442" w14:textId="77777777" w:rsidR="006A2EB9" w:rsidRDefault="006A2EB9" w:rsidP="00C93C02">
      <w:pPr>
        <w:rPr>
          <w:sz w:val="24"/>
          <w:szCs w:val="24"/>
        </w:rPr>
      </w:pPr>
    </w:p>
    <w:p w14:paraId="1A8F8CF3" w14:textId="77777777" w:rsidR="006A2EB9" w:rsidRDefault="006A2EB9" w:rsidP="00C93C02">
      <w:pPr>
        <w:rPr>
          <w:sz w:val="24"/>
          <w:szCs w:val="24"/>
        </w:rPr>
      </w:pPr>
    </w:p>
    <w:p w14:paraId="101EF902" w14:textId="77777777" w:rsidR="000B6853" w:rsidRDefault="000B6853" w:rsidP="00C93C02">
      <w:pPr>
        <w:rPr>
          <w:sz w:val="24"/>
          <w:szCs w:val="24"/>
        </w:rPr>
      </w:pPr>
    </w:p>
    <w:p w14:paraId="0F437415" w14:textId="77777777" w:rsidR="000B6853" w:rsidRDefault="000B6853" w:rsidP="00C93C02">
      <w:pPr>
        <w:rPr>
          <w:sz w:val="24"/>
          <w:szCs w:val="24"/>
        </w:rPr>
      </w:pPr>
    </w:p>
    <w:p w14:paraId="29C8FF81" w14:textId="77777777" w:rsidR="00FE290B" w:rsidRDefault="00FE290B" w:rsidP="00C93C02">
      <w:pPr>
        <w:rPr>
          <w:sz w:val="24"/>
          <w:szCs w:val="24"/>
        </w:rPr>
      </w:pPr>
    </w:p>
    <w:p w14:paraId="1EFEC258" w14:textId="77777777" w:rsidR="00B40FB6" w:rsidRDefault="00B40FB6" w:rsidP="00C93C02">
      <w:pPr>
        <w:rPr>
          <w:sz w:val="24"/>
          <w:szCs w:val="24"/>
        </w:rPr>
      </w:pPr>
    </w:p>
    <w:p w14:paraId="2E727293" w14:textId="77777777" w:rsidR="00B40FB6" w:rsidRDefault="00B40FB6" w:rsidP="00C93C02">
      <w:pPr>
        <w:rPr>
          <w:sz w:val="24"/>
          <w:szCs w:val="24"/>
        </w:rPr>
      </w:pPr>
    </w:p>
    <w:p w14:paraId="77A24B9D" w14:textId="77777777" w:rsidR="00B40FB6" w:rsidRDefault="00B40FB6" w:rsidP="00C93C02">
      <w:pPr>
        <w:rPr>
          <w:sz w:val="24"/>
          <w:szCs w:val="24"/>
        </w:rPr>
      </w:pPr>
    </w:p>
    <w:p w14:paraId="283BBA8D" w14:textId="77777777" w:rsidR="00B40FB6" w:rsidRDefault="00B40FB6" w:rsidP="00C93C02">
      <w:pPr>
        <w:rPr>
          <w:sz w:val="24"/>
          <w:szCs w:val="24"/>
        </w:rPr>
      </w:pPr>
    </w:p>
    <w:p w14:paraId="16707816" w14:textId="77777777" w:rsidR="00B40FB6" w:rsidRDefault="00B40FB6" w:rsidP="00C93C02">
      <w:pPr>
        <w:rPr>
          <w:sz w:val="24"/>
          <w:szCs w:val="24"/>
        </w:rPr>
      </w:pPr>
    </w:p>
    <w:p w14:paraId="73BB94B1" w14:textId="77777777" w:rsidR="00B40FB6" w:rsidRDefault="00B40FB6" w:rsidP="00C93C02">
      <w:pPr>
        <w:rPr>
          <w:sz w:val="24"/>
          <w:szCs w:val="24"/>
        </w:rPr>
      </w:pPr>
    </w:p>
    <w:p w14:paraId="7E444D0C" w14:textId="77777777" w:rsidR="00B40FB6" w:rsidRDefault="00B40FB6" w:rsidP="00C93C02">
      <w:pPr>
        <w:rPr>
          <w:sz w:val="24"/>
          <w:szCs w:val="24"/>
        </w:rPr>
      </w:pPr>
    </w:p>
    <w:p w14:paraId="1D4CC437" w14:textId="77777777" w:rsidR="00B40FB6" w:rsidRDefault="00B40FB6" w:rsidP="00C93C02">
      <w:pPr>
        <w:rPr>
          <w:sz w:val="24"/>
          <w:szCs w:val="24"/>
        </w:rPr>
      </w:pPr>
    </w:p>
    <w:p w14:paraId="25103964" w14:textId="77777777" w:rsidR="00B40FB6" w:rsidRDefault="00B40FB6" w:rsidP="00C93C02">
      <w:pPr>
        <w:rPr>
          <w:sz w:val="24"/>
          <w:szCs w:val="24"/>
        </w:rPr>
      </w:pPr>
    </w:p>
    <w:p w14:paraId="7A7668C6" w14:textId="77777777" w:rsidR="00B40FB6" w:rsidRDefault="00B40FB6" w:rsidP="00C93C02">
      <w:pPr>
        <w:rPr>
          <w:sz w:val="24"/>
          <w:szCs w:val="24"/>
        </w:rPr>
      </w:pPr>
    </w:p>
    <w:p w14:paraId="2B9E5DA8" w14:textId="77777777" w:rsidR="00B40FB6" w:rsidRDefault="00B40FB6" w:rsidP="00C93C02">
      <w:pPr>
        <w:rPr>
          <w:sz w:val="24"/>
          <w:szCs w:val="24"/>
        </w:rPr>
      </w:pPr>
    </w:p>
    <w:p w14:paraId="757BB4E5" w14:textId="77777777" w:rsidR="00B40FB6" w:rsidRDefault="00B40FB6" w:rsidP="00C93C02">
      <w:pPr>
        <w:rPr>
          <w:sz w:val="24"/>
          <w:szCs w:val="24"/>
        </w:rPr>
      </w:pPr>
    </w:p>
    <w:p w14:paraId="25D79E3E" w14:textId="77777777" w:rsidR="00B40FB6" w:rsidRDefault="00B40FB6" w:rsidP="00C93C02">
      <w:pPr>
        <w:rPr>
          <w:sz w:val="24"/>
          <w:szCs w:val="24"/>
        </w:rPr>
      </w:pPr>
    </w:p>
    <w:p w14:paraId="5BDE7D79" w14:textId="77777777" w:rsidR="00B40FB6" w:rsidRDefault="00B40FB6" w:rsidP="00B40FB6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18079B5" w14:textId="77777777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Uviesť rozsah poverenia, t. j. úkony, ku ktorým pri tejto činnosti obvykle dochádza, na zabezpečovanie odborného výkonu poskytovania sociálnej služby. </w:t>
      </w:r>
    </w:p>
    <w:p w14:paraId="38C9B3B3" w14:textId="77777777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. </w:t>
      </w:r>
    </w:p>
    <w:p w14:paraId="2CFFB48B" w14:textId="77777777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- zodpovedný zástupca je oprávnený určovať a ukladať podriadeným zamestnancom zamestnávateľa pracovné úlohy,</w:t>
      </w:r>
    </w:p>
    <w:p w14:paraId="68BE079E" w14:textId="77777777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- organizovať, riadiť a kontrolovať ich prácu,</w:t>
      </w:r>
    </w:p>
    <w:p w14:paraId="5D373168" w14:textId="77777777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- zachovávať mlčanlivosť o zistených skutočnostiach,</w:t>
      </w:r>
    </w:p>
    <w:p w14:paraId="296F4A09" w14:textId="1DCC0165" w:rsidR="00B40FB6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- má právo nazerať do dokumentácie</w:t>
      </w:r>
      <w:r w:rsidR="000B6972">
        <w:rPr>
          <w:sz w:val="24"/>
          <w:szCs w:val="24"/>
        </w:rPr>
        <w:t xml:space="preserve"> prijímateľov sociálnej služby</w:t>
      </w:r>
      <w:r>
        <w:rPr>
          <w:sz w:val="24"/>
          <w:szCs w:val="24"/>
        </w:rPr>
        <w:t xml:space="preserve">, </w:t>
      </w:r>
    </w:p>
    <w:p w14:paraId="2D77FA49" w14:textId="77777777" w:rsidR="00B40FB6" w:rsidRPr="0091533C" w:rsidRDefault="00B40FB6" w:rsidP="00B40FB6">
      <w:pPr>
        <w:jc w:val="both"/>
        <w:rPr>
          <w:sz w:val="24"/>
          <w:szCs w:val="24"/>
        </w:rPr>
      </w:pPr>
      <w:r>
        <w:rPr>
          <w:sz w:val="24"/>
          <w:szCs w:val="24"/>
        </w:rPr>
        <w:t>- a iné.</w:t>
      </w:r>
    </w:p>
    <w:sectPr w:rsidR="00B40FB6" w:rsidRPr="009153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E950" w14:textId="77777777" w:rsidR="0078055D" w:rsidRDefault="0078055D" w:rsidP="00640159">
      <w:pPr>
        <w:spacing w:after="0" w:line="240" w:lineRule="auto"/>
      </w:pPr>
      <w:r>
        <w:separator/>
      </w:r>
    </w:p>
  </w:endnote>
  <w:endnote w:type="continuationSeparator" w:id="0">
    <w:p w14:paraId="3C02919A" w14:textId="77777777" w:rsidR="0078055D" w:rsidRDefault="0078055D" w:rsidP="0064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9324" w14:textId="77777777" w:rsidR="0078055D" w:rsidRDefault="0078055D" w:rsidP="00640159">
      <w:pPr>
        <w:spacing w:after="0" w:line="240" w:lineRule="auto"/>
      </w:pPr>
      <w:r>
        <w:separator/>
      </w:r>
    </w:p>
  </w:footnote>
  <w:footnote w:type="continuationSeparator" w:id="0">
    <w:p w14:paraId="235F5CA2" w14:textId="77777777" w:rsidR="0078055D" w:rsidRDefault="0078055D" w:rsidP="0064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114D" w14:textId="77777777" w:rsidR="00640159" w:rsidRDefault="00640159">
    <w:pPr>
      <w:pStyle w:val="Hlavika"/>
    </w:pPr>
    <w:r>
      <w:tab/>
    </w:r>
    <w:r>
      <w:tab/>
      <w:t>Príloha č. 6</w:t>
    </w:r>
  </w:p>
  <w:p w14:paraId="04CEBC0D" w14:textId="77777777" w:rsidR="00640159" w:rsidRDefault="0064015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22"/>
    <w:rsid w:val="000552CD"/>
    <w:rsid w:val="00064FD6"/>
    <w:rsid w:val="000B6853"/>
    <w:rsid w:val="000B6972"/>
    <w:rsid w:val="000C4A09"/>
    <w:rsid w:val="00200A01"/>
    <w:rsid w:val="002C5D73"/>
    <w:rsid w:val="002E5393"/>
    <w:rsid w:val="00392856"/>
    <w:rsid w:val="00411221"/>
    <w:rsid w:val="00447656"/>
    <w:rsid w:val="004D5BDE"/>
    <w:rsid w:val="00562E00"/>
    <w:rsid w:val="005B69AF"/>
    <w:rsid w:val="00630D96"/>
    <w:rsid w:val="00640159"/>
    <w:rsid w:val="006A2EB9"/>
    <w:rsid w:val="0077434C"/>
    <w:rsid w:val="0078055D"/>
    <w:rsid w:val="007F164D"/>
    <w:rsid w:val="0091533C"/>
    <w:rsid w:val="00AB10B8"/>
    <w:rsid w:val="00B40FB6"/>
    <w:rsid w:val="00C16C22"/>
    <w:rsid w:val="00C93C02"/>
    <w:rsid w:val="00D80E75"/>
    <w:rsid w:val="00D93A20"/>
    <w:rsid w:val="00E62FDA"/>
    <w:rsid w:val="00E675B3"/>
    <w:rsid w:val="00EC35BE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1A46C"/>
  <w15:chartTrackingRefBased/>
  <w15:docId w15:val="{F2C7EB1F-702D-4464-9110-AF6F737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59"/>
  </w:style>
  <w:style w:type="paragraph" w:styleId="Pta">
    <w:name w:val="footer"/>
    <w:basedOn w:val="Normlny"/>
    <w:link w:val="PtaChar"/>
    <w:uiPriority w:val="99"/>
    <w:unhideWhenUsed/>
    <w:rsid w:val="0064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4A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4A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4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1633-5610-4483-A4DD-EC44165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Jančovičová</dc:creator>
  <cp:keywords/>
  <dc:description/>
  <cp:lastModifiedBy>Linda Majdanová</cp:lastModifiedBy>
  <cp:revision>6</cp:revision>
  <cp:lastPrinted>2019-03-26T08:17:00Z</cp:lastPrinted>
  <dcterms:created xsi:type="dcterms:W3CDTF">2021-03-05T08:46:00Z</dcterms:created>
  <dcterms:modified xsi:type="dcterms:W3CDTF">2021-03-05T08:48:00Z</dcterms:modified>
</cp:coreProperties>
</file>